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6A0BD8C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  <w:r w:rsidR="00E7118D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（前期中間試験）</w:t>
      </w:r>
    </w:p>
    <w:p w14:paraId="6DFAE56B" w14:textId="2C9A472B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E7118D"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6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E7118D">
        <w:rPr>
          <w:rFonts w:asciiTheme="majorEastAsia" w:eastAsiaTheme="majorEastAsia" w:hAnsiTheme="majorEastAsia"/>
          <w:b/>
          <w:sz w:val="28"/>
          <w:u w:val="single"/>
        </w:rPr>
        <w:t>19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E7118D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</w:tblGrid>
      <w:tr w:rsidR="002D26B0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2D26B0" w:rsidRPr="006D2E86" w:rsidRDefault="002D26B0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7C44FABD" w:rsidR="002D26B0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 w:rsidR="00E7118D">
              <w:rPr>
                <w:rFonts w:hint="eastAsia"/>
              </w:rPr>
              <w:t>19</w:t>
            </w:r>
            <w:r>
              <w:rPr>
                <w:rFonts w:hint="eastAsia"/>
              </w:rP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87A9" w14:textId="0A59569C" w:rsidR="002D26B0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 w:rsidR="00E7118D">
              <w:rPr>
                <w:rFonts w:hint="eastAsia"/>
              </w:rPr>
              <w:t>19</w:t>
            </w:r>
            <w:r>
              <w:rPr>
                <w:rFonts w:hint="eastAsia"/>
              </w:rPr>
              <w:t>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5307E" w14:textId="350E3AC7" w:rsidR="002D26B0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 w:rsidR="00E7118D">
              <w:rPr>
                <w:rFonts w:hint="eastAsia"/>
              </w:rPr>
              <w:t>19</w:t>
            </w:r>
            <w:r>
              <w:rPr>
                <w:rFonts w:hint="eastAsia"/>
              </w:rPr>
              <w:t>_</w:t>
            </w:r>
            <w:r>
              <w:t>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10DA2709" w:rsidR="002D26B0" w:rsidRPr="00806D24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 w:rsidR="00E7118D">
              <w:rPr>
                <w:rFonts w:hint="eastAsia"/>
              </w:rPr>
              <w:t>19</w:t>
            </w:r>
            <w:r>
              <w:rPr>
                <w:rFonts w:hint="eastAsia"/>
              </w:rPr>
              <w:t>_</w:t>
            </w:r>
            <w:r>
              <w:t>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2D26B0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2D26B0" w:rsidRPr="006A3F8C" w:rsidRDefault="002D26B0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C5836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B64461" w14:textId="637B4113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2D26B0" w:rsidRDefault="002D26B0" w:rsidP="002D26B0">
            <w:pPr>
              <w:rPr>
                <w:u w:val="single"/>
              </w:rPr>
            </w:pPr>
          </w:p>
        </w:tc>
      </w:tr>
      <w:tr w:rsidR="002D26B0" w14:paraId="07252420" w14:textId="77777777" w:rsidTr="00E7118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2D26B0" w:rsidRDefault="002D26B0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252CB3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FB09CC" w14:textId="5F50CF14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2D26B0" w:rsidRDefault="002D26B0" w:rsidP="002D26B0">
            <w:pPr>
              <w:rPr>
                <w:u w:val="single"/>
              </w:rPr>
            </w:pPr>
          </w:p>
        </w:tc>
      </w:tr>
      <w:tr w:rsidR="002D26B0" w14:paraId="4F02B1DC" w14:textId="77777777" w:rsidTr="00E7118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2D26B0" w:rsidRPr="006D2E86" w:rsidRDefault="002D26B0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77777777" w:rsidR="002D26B0" w:rsidRPr="0036076B" w:rsidRDefault="002D26B0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7A5EB83" w14:textId="77777777" w:rsidR="002D26B0" w:rsidRPr="0036076B" w:rsidRDefault="002D26B0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24760486" w14:textId="3F30A139" w:rsidR="002D26B0" w:rsidRPr="0036076B" w:rsidRDefault="002D26B0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36B3A2B7" w:rsidR="002D26B0" w:rsidRPr="0036076B" w:rsidRDefault="002D26B0" w:rsidP="002D26B0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B097758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  <w:r w:rsidR="00E7118D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（前期中間試験）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122A9C3D" w14:textId="77777777" w:rsidR="00E7118D" w:rsidRDefault="00E7118D" w:rsidP="00E7118D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6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>
        <w:rPr>
          <w:rFonts w:asciiTheme="majorEastAsia" w:eastAsiaTheme="majorEastAsia" w:hAnsiTheme="majorEastAsia"/>
          <w:b/>
          <w:sz w:val="28"/>
          <w:u w:val="single"/>
        </w:rPr>
        <w:t>19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水）　締め切り　7月26日（金）</w:t>
      </w:r>
    </w:p>
    <w:p w14:paraId="7932B6BD" w14:textId="1EF85643" w:rsidR="008D010E" w:rsidRPr="00E7118D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</w:tblGrid>
      <w:tr w:rsidR="00E7118D" w14:paraId="2E50CE83" w14:textId="77777777" w:rsidTr="0049265C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58F501F" w14:textId="77777777" w:rsidR="00E7118D" w:rsidRPr="006D2E86" w:rsidRDefault="00E7118D" w:rsidP="00E7118D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19DA4" w14:textId="098A7273" w:rsidR="00E7118D" w:rsidRDefault="00E7118D" w:rsidP="00E7118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19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95108" w14:textId="2A9E09A5" w:rsidR="00E7118D" w:rsidRDefault="00E7118D" w:rsidP="00E7118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19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65914" w14:textId="648E4BA3" w:rsidR="00E7118D" w:rsidRDefault="00E7118D" w:rsidP="00E7118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19_</w:t>
            </w:r>
            <w:r>
              <w:t>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76441E71" w14:textId="7A6328E7" w:rsidR="00E7118D" w:rsidRPr="00806D24" w:rsidRDefault="00E7118D" w:rsidP="00E7118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19_</w:t>
            </w:r>
            <w:r>
              <w:t>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2D26B0" w14:paraId="07061C3C" w14:textId="77777777" w:rsidTr="00E7118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0569E8" w14:textId="77777777" w:rsidR="002D26B0" w:rsidRDefault="002D26B0" w:rsidP="0049265C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BCC4FF" w14:textId="77777777" w:rsidR="002D26B0" w:rsidRDefault="002D26B0" w:rsidP="0049265C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DE2AB4" w14:textId="77777777" w:rsidR="002D26B0" w:rsidRDefault="002D26B0" w:rsidP="0049265C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18FA7B" w14:textId="77777777" w:rsidR="002D26B0" w:rsidRDefault="002D26B0" w:rsidP="0049265C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184E1847" w14:textId="77777777" w:rsidR="002D26B0" w:rsidRDefault="002D26B0" w:rsidP="0049265C">
            <w:pPr>
              <w:rPr>
                <w:u w:val="single"/>
              </w:rPr>
            </w:pPr>
          </w:p>
        </w:tc>
      </w:tr>
      <w:tr w:rsidR="002D26B0" w14:paraId="5FB170B4" w14:textId="77777777" w:rsidTr="00E7118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075E55E" w14:textId="77777777" w:rsidR="002D26B0" w:rsidRPr="006D2E86" w:rsidRDefault="002D26B0" w:rsidP="0049265C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15ED0A23" w14:textId="77777777" w:rsidR="002D26B0" w:rsidRPr="0036076B" w:rsidRDefault="002D26B0" w:rsidP="004926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1AAA307" w14:textId="77777777" w:rsidR="002D26B0" w:rsidRPr="0036076B" w:rsidRDefault="002D26B0" w:rsidP="004926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nil"/>
            </w:tcBorders>
          </w:tcPr>
          <w:p w14:paraId="4A3D13DE" w14:textId="77777777" w:rsidR="002D26B0" w:rsidRPr="0036076B" w:rsidRDefault="002D26B0" w:rsidP="004926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42FFAB3" w14:textId="77777777" w:rsidR="002D26B0" w:rsidRPr="0036076B" w:rsidRDefault="002D26B0" w:rsidP="0049265C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7118D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4</cp:revision>
  <cp:lastPrinted>2024-06-19T01:23:00Z</cp:lastPrinted>
  <dcterms:created xsi:type="dcterms:W3CDTF">2009-04-03T09:06:00Z</dcterms:created>
  <dcterms:modified xsi:type="dcterms:W3CDTF">2024-06-19T01:23:00Z</dcterms:modified>
</cp:coreProperties>
</file>